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CBCC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4A32CE6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БЕЛОРУССКИЙ ГОСУДАРСТВЕННЫЙ УНИВЕРСИТЕТ</w:t>
      </w:r>
    </w:p>
    <w:p w14:paraId="22FE460E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</w:t>
      </w:r>
    </w:p>
    <w:p w14:paraId="0FD23A0A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Кафедра экономической информатики</w:t>
      </w:r>
    </w:p>
    <w:p w14:paraId="0F0958E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4A3F2B3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0A2AEFE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C202AC1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14F7D8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474E91E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42000F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AD1A7C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1E1892" w14:textId="44D822BF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Лабораторная работа №</w:t>
      </w:r>
      <w:r w:rsidR="00BE123A">
        <w:rPr>
          <w:rFonts w:ascii="Calibri" w:eastAsia="Calibri" w:hAnsi="Calibri" w:cs="Times New Roman"/>
          <w:b/>
          <w:sz w:val="44"/>
          <w:szCs w:val="44"/>
        </w:rPr>
        <w:t>5</w:t>
      </w:r>
    </w:p>
    <w:p w14:paraId="18ADADDE" w14:textId="7F2DCCF7" w:rsidR="008E6CAA" w:rsidRDefault="008E6CAA" w:rsidP="00510A26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E6CAA">
        <w:rPr>
          <w:rFonts w:ascii="Calibri" w:eastAsia="Calibri" w:hAnsi="Calibri" w:cs="Times New Roman"/>
          <w:b/>
          <w:sz w:val="36"/>
          <w:szCs w:val="36"/>
        </w:rPr>
        <w:t>«</w:t>
      </w:r>
      <w:r w:rsidR="00BE123A" w:rsidRPr="00BE123A">
        <w:rPr>
          <w:rFonts w:cstheme="minorHAnsi"/>
          <w:b/>
          <w:bCs/>
          <w:sz w:val="44"/>
          <w:szCs w:val="44"/>
        </w:rPr>
        <w:t>Многомерные массивы</w:t>
      </w:r>
      <w:r w:rsidRPr="008E6CAA">
        <w:rPr>
          <w:rFonts w:ascii="Calibri" w:eastAsia="Calibri" w:hAnsi="Calibri" w:cs="Times New Roman"/>
          <w:b/>
          <w:sz w:val="36"/>
          <w:szCs w:val="36"/>
        </w:rPr>
        <w:t>»</w:t>
      </w:r>
    </w:p>
    <w:p w14:paraId="59F3E5F4" w14:textId="150D4E4F" w:rsidR="0091282F" w:rsidRPr="008E6CAA" w:rsidRDefault="0091282F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Вариант </w:t>
      </w:r>
      <w:r w:rsidR="00F8117A">
        <w:rPr>
          <w:rFonts w:ascii="Calibri" w:eastAsia="Calibri" w:hAnsi="Calibri" w:cs="Times New Roman"/>
          <w:b/>
          <w:sz w:val="36"/>
          <w:szCs w:val="36"/>
        </w:rPr>
        <w:t>1</w:t>
      </w:r>
      <w:r w:rsidR="00510A26">
        <w:rPr>
          <w:rFonts w:ascii="Calibri" w:eastAsia="Calibri" w:hAnsi="Calibri" w:cs="Times New Roman"/>
          <w:b/>
          <w:sz w:val="36"/>
          <w:szCs w:val="36"/>
        </w:rPr>
        <w:t>5</w:t>
      </w:r>
      <w:r w:rsidR="00F8117A">
        <w:rPr>
          <w:rFonts w:ascii="Calibri" w:eastAsia="Calibri" w:hAnsi="Calibri" w:cs="Times New Roman"/>
          <w:b/>
          <w:sz w:val="36"/>
          <w:szCs w:val="36"/>
        </w:rPr>
        <w:t>/4</w:t>
      </w:r>
      <w:r w:rsidR="00510A26">
        <w:rPr>
          <w:rFonts w:ascii="Calibri" w:eastAsia="Calibri" w:hAnsi="Calibri" w:cs="Times New Roman"/>
          <w:b/>
          <w:sz w:val="36"/>
          <w:szCs w:val="36"/>
        </w:rPr>
        <w:t>5</w:t>
      </w:r>
    </w:p>
    <w:p w14:paraId="7CC9A65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EFF5C9A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59069AC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032AA4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2BB2184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0016F83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21FD50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3C2F42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1EDB5EB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68C206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8E84F39" w14:textId="77777777" w:rsid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3341EE4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191DADB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385EF16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431C548" w14:textId="77777777" w:rsidR="00197BC0" w:rsidRDefault="00197BC0" w:rsidP="00C36F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46A2E07" w14:textId="77777777" w:rsidR="00197BC0" w:rsidRPr="008E6CAA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8749856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197BC0" w:rsidRPr="008E6CAA" w14:paraId="197900AD" w14:textId="77777777" w:rsidTr="00C36F37">
        <w:tc>
          <w:tcPr>
            <w:tcW w:w="5637" w:type="dxa"/>
          </w:tcPr>
          <w:p w14:paraId="6C04F441" w14:textId="77777777" w:rsidR="00197BC0" w:rsidRPr="00197BC0" w:rsidRDefault="00197BC0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151B59BA" w14:textId="77777777" w:rsidR="00197BC0" w:rsidRPr="00F8117A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уппы </w:t>
            </w:r>
            <w:r w:rsidR="00F8117A"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>477603</w:t>
            </w:r>
          </w:p>
          <w:p w14:paraId="554DEEA4" w14:textId="77777777" w:rsidR="00197BC0" w:rsidRDefault="00F8117A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Иван Вячеславович</w:t>
            </w:r>
          </w:p>
          <w:p w14:paraId="29C8DAA7" w14:textId="77777777" w:rsidR="00C36F37" w:rsidRPr="00197BC0" w:rsidRDefault="00C36F37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CAA" w:rsidRPr="008E6CAA" w14:paraId="23535BA0" w14:textId="77777777" w:rsidTr="00C36F37">
        <w:tc>
          <w:tcPr>
            <w:tcW w:w="5637" w:type="dxa"/>
          </w:tcPr>
          <w:p w14:paraId="521BB5AD" w14:textId="77777777" w:rsidR="008E6CAA" w:rsidRPr="00197BC0" w:rsidRDefault="00C36F37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8E6CAA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14:paraId="0C159CF8" w14:textId="77777777"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</w:p>
          <w:p w14:paraId="343397E2" w14:textId="77777777"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кафедры ЭИ</w:t>
            </w:r>
          </w:p>
          <w:p w14:paraId="3A567F03" w14:textId="77777777" w:rsidR="008E6CAA" w:rsidRPr="008E6CAA" w:rsidRDefault="00197BC0" w:rsidP="00197B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Полоско Е.И.</w:t>
            </w:r>
          </w:p>
        </w:tc>
      </w:tr>
    </w:tbl>
    <w:p w14:paraId="4FEED22E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8020C60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1A1744D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9F77501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355088B2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6D98ECA1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1EBABFC5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D5BB5F7" w14:textId="77777777" w:rsidR="008E6CAA" w:rsidRPr="00C94392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260B6EC" w14:textId="77777777" w:rsidR="008E6CAA" w:rsidRPr="00332A66" w:rsidRDefault="008E6CAA" w:rsidP="00332A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F37">
        <w:rPr>
          <w:rFonts w:ascii="Times New Roman" w:eastAsia="Calibri" w:hAnsi="Times New Roman" w:cs="Times New Roman"/>
          <w:sz w:val="28"/>
          <w:szCs w:val="28"/>
        </w:rPr>
        <w:t>Минск 20</w:t>
      </w:r>
      <w:r w:rsidR="00C94392">
        <w:rPr>
          <w:rFonts w:ascii="Times New Roman" w:eastAsia="Calibri" w:hAnsi="Times New Roman" w:cs="Times New Roman"/>
          <w:sz w:val="28"/>
          <w:szCs w:val="28"/>
        </w:rPr>
        <w:t>2</w:t>
      </w:r>
      <w:r w:rsidR="00332A6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14:paraId="20F5007D" w14:textId="5FE837AB" w:rsidR="00510A26" w:rsidRPr="0094150B" w:rsidRDefault="008E6CAA" w:rsidP="0012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lastRenderedPageBreak/>
        <w:t>Цел</w:t>
      </w:r>
      <w:r w:rsidR="002542BA">
        <w:rPr>
          <w:rFonts w:ascii="Calibri" w:eastAsia="Calibri" w:hAnsi="Calibri" w:cs="Times New Roman"/>
          <w:b/>
          <w:sz w:val="32"/>
          <w:szCs w:val="28"/>
        </w:rPr>
        <w:t>ь</w:t>
      </w:r>
      <w:r w:rsidRPr="008E6CAA">
        <w:rPr>
          <w:rFonts w:ascii="Calibri" w:eastAsia="Calibri" w:hAnsi="Calibri" w:cs="Times New Roman"/>
          <w:b/>
          <w:sz w:val="32"/>
          <w:szCs w:val="28"/>
        </w:rPr>
        <w:t>:</w:t>
      </w:r>
      <w:r w:rsidR="0094150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E123A" w:rsidRPr="00BE123A">
        <w:rPr>
          <w:rFonts w:ascii="Times New Roman" w:hAnsi="Times New Roman" w:cs="Times New Roman"/>
          <w:sz w:val="28"/>
          <w:szCs w:val="28"/>
        </w:rPr>
        <w:t>познакомиться с созданием и обработкой многомерных массивов данных. Научиться использовать многомерные массивы в алгоритмах вычисления выражений, сортировки, поиска.</w:t>
      </w:r>
    </w:p>
    <w:p w14:paraId="11918099" w14:textId="2675BA05" w:rsidR="008F1A8D" w:rsidRDefault="008E6CAA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>Задачи:</w:t>
      </w:r>
      <w:r w:rsidR="0094150B">
        <w:rPr>
          <w:rFonts w:ascii="Calibri" w:eastAsia="Calibri" w:hAnsi="Calibri" w:cs="Times New Roman"/>
          <w:b/>
          <w:sz w:val="32"/>
          <w:szCs w:val="28"/>
        </w:rPr>
        <w:t xml:space="preserve"> </w:t>
      </w:r>
      <w:r w:rsidRPr="009415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писать код программ с использованием </w:t>
      </w:r>
      <w:r w:rsidR="00BE12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ногомерных </w:t>
      </w:r>
      <w:r w:rsidR="009415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ассивов.</w:t>
      </w:r>
    </w:p>
    <w:p w14:paraId="65472C01" w14:textId="76701586" w:rsidR="00A26638" w:rsidRDefault="00A26638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44F6BCDA" w14:textId="77777777" w:rsidR="00A26638" w:rsidRPr="00A26638" w:rsidRDefault="00A26638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03A94B62" w14:textId="3E862608" w:rsidR="007D5AF2" w:rsidRPr="00BE123A" w:rsidRDefault="00872A3C" w:rsidP="00BE123A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/>
        <w:jc w:val="center"/>
        <w:rPr>
          <w:b/>
          <w:sz w:val="36"/>
          <w:szCs w:val="32"/>
        </w:rPr>
      </w:pPr>
      <w:r w:rsidRPr="00872A3C">
        <w:rPr>
          <w:b/>
          <w:sz w:val="36"/>
          <w:szCs w:val="32"/>
        </w:rPr>
        <w:t>Индивидуальное задание</w:t>
      </w:r>
    </w:p>
    <w:p w14:paraId="572A9D7D" w14:textId="5D9835AF" w:rsidR="009D61EF" w:rsidRDefault="009D61EF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Библиотеки</w:t>
      </w:r>
      <w:r w:rsidR="00C5682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2D59A5">
        <w:rPr>
          <w:rFonts w:ascii="Times New Roman" w:hAnsi="Times New Roman" w:cs="Times New Roman"/>
          <w:noProof/>
          <w:sz w:val="28"/>
          <w:szCs w:val="28"/>
        </w:rPr>
        <w:t>ункци</w:t>
      </w:r>
      <w:r w:rsidR="00C56823">
        <w:rPr>
          <w:rFonts w:ascii="Times New Roman" w:hAnsi="Times New Roman" w:cs="Times New Roman"/>
          <w:noProof/>
          <w:sz w:val="28"/>
          <w:szCs w:val="28"/>
        </w:rPr>
        <w:t>и</w:t>
      </w:r>
      <w:r w:rsidR="002D59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59A5"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="00C56823">
        <w:rPr>
          <w:rFonts w:ascii="Times New Roman" w:hAnsi="Times New Roman" w:cs="Times New Roman"/>
          <w:noProof/>
          <w:sz w:val="28"/>
          <w:szCs w:val="28"/>
          <w:lang w:val="en-US"/>
        </w:rPr>
        <w:t>()</w:t>
      </w:r>
      <w:r w:rsidR="00C5682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C56823">
        <w:rPr>
          <w:rFonts w:ascii="Times New Roman" w:hAnsi="Times New Roman" w:cs="Times New Roman"/>
          <w:noProof/>
          <w:sz w:val="28"/>
          <w:szCs w:val="28"/>
          <w:lang w:val="en-US"/>
        </w:rPr>
        <w:t>mainMenu</w:t>
      </w:r>
      <w:r w:rsidR="002D59A5">
        <w:rPr>
          <w:rFonts w:ascii="Times New Roman" w:hAnsi="Times New Roman" w:cs="Times New Roman"/>
          <w:noProof/>
          <w:sz w:val="28"/>
          <w:szCs w:val="28"/>
          <w:lang w:val="en-US"/>
        </w:rPr>
        <w:t>():</w:t>
      </w:r>
    </w:p>
    <w:p w14:paraId="33507109" w14:textId="77777777" w:rsidR="00BE123A" w:rsidRPr="00BE123A" w:rsidRDefault="00BE123A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DAC5E0E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&lt;stdio.h&gt;</w:t>
      </w:r>
    </w:p>
    <w:p w14:paraId="18A10F0A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&lt;math.h&gt;</w:t>
      </w:r>
    </w:p>
    <w:p w14:paraId="75CA9ED6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&lt;locale.h&gt;</w:t>
      </w:r>
    </w:p>
    <w:p w14:paraId="793C7E63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&lt;stdlib.h&gt;</w:t>
      </w:r>
    </w:p>
    <w:p w14:paraId="20C9858B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&lt;stdint.h&gt;</w:t>
      </w:r>
    </w:p>
    <w:p w14:paraId="6E14D66C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&lt;string.h&gt;</w:t>
      </w:r>
    </w:p>
    <w:p w14:paraId="3072DE87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&lt;stdbool.h&gt;</w:t>
      </w:r>
    </w:p>
    <w:p w14:paraId="2AA8CCB5" w14:textId="300D46C7" w:rsid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#includ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LibForMe.h"</w:t>
      </w:r>
    </w:p>
    <w:p w14:paraId="08611856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8C20350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main()</w:t>
      </w:r>
    </w:p>
    <w:p w14:paraId="3605D972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1973CBE6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* locale = setlocale(</w:t>
      </w:r>
      <w:r w:rsidRPr="00BE123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LC_ALL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A61F619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hcp 1251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4BDCD8D" w14:textId="087A1E55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ls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0837E8D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whil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mainMenu());</w:t>
      </w:r>
    </w:p>
    <w:p w14:paraId="602C6621" w14:textId="0FEF5F21" w:rsid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13E31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256DC4D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mainMenu()</w:t>
      </w:r>
    </w:p>
    <w:p w14:paraId="794E476B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4B16BEB8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429F7395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;</w:t>
      </w:r>
    </w:p>
    <w:p w14:paraId="7A21F3B1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Что вы хотите сделать?\n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38EC1F8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1 -- Поиграться с двумерным массивом массивом\n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16B3F387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2 -- Ещё раз поиграться с двумерным массивом\n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109250DF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3 -- Выйти\n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83531C8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n = inputNatural();</w:t>
      </w:r>
    </w:p>
    <w:p w14:paraId="0BC3BD65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ls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F458934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witch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n)</w:t>
      </w:r>
    </w:p>
    <w:p w14:paraId="59AD94F6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733891FB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as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1:</w:t>
      </w:r>
    </w:p>
    <w:p w14:paraId="5C454A9C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qrMassive();</w:t>
      </w:r>
    </w:p>
    <w:p w14:paraId="694C2965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break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29DD0905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as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2:</w:t>
      </w:r>
    </w:p>
    <w:p w14:paraId="1FAFCBED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maxSqrMassive();</w:t>
      </w:r>
    </w:p>
    <w:p w14:paraId="362F0509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break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44E0FE1D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ase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3:</w:t>
      </w:r>
    </w:p>
    <w:p w14:paraId="06818232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0;</w:t>
      </w:r>
    </w:p>
    <w:p w14:paraId="316C5B9B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default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:</w:t>
      </w:r>
    </w:p>
    <w:p w14:paraId="25031FED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3ECA00B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Неверный ввод\n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27C46A6A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Press any key to continue...\n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353322A0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getch();</w:t>
      </w:r>
    </w:p>
    <w:p w14:paraId="05C41DDC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BE123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ls"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4FBA2A35" w14:textId="7777777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57E4A13E" w14:textId="77777777" w:rsidR="00BE123A" w:rsidRDefault="00BE123A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B2A6F71" w14:textId="5DADDE57" w:rsidR="00BE123A" w:rsidRPr="00BE123A" w:rsidRDefault="00BE123A" w:rsidP="00BE123A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ascadia Mono"/>
          <w:color w:val="000000"/>
          <w:sz w:val="19"/>
          <w:szCs w:val="19"/>
          <w:highlight w:val="white"/>
          <w:lang w:val="en-US"/>
        </w:rPr>
      </w:pPr>
      <w:r w:rsidRPr="00BE123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BE123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1;</w:t>
      </w:r>
      <w:r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br/>
      </w:r>
      <w:r>
        <w:rPr>
          <w:rFonts w:asciiTheme="majorHAnsi" w:hAnsiTheme="majorHAnsi" w:cs="Cascadia Mono"/>
          <w:color w:val="000000"/>
          <w:sz w:val="19"/>
          <w:szCs w:val="19"/>
          <w:highlight w:val="white"/>
          <w:lang w:val="en-US"/>
        </w:rPr>
        <w:t>}</w:t>
      </w:r>
    </w:p>
    <w:p w14:paraId="2F9F303E" w14:textId="51D3C9CE" w:rsidR="00390A8E" w:rsidRPr="00BE123A" w:rsidRDefault="00390A8E" w:rsidP="00BE12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07D333ED" w14:textId="5F5FD233" w:rsidR="00C56823" w:rsidRPr="00390A8E" w:rsidRDefault="00C56823" w:rsidP="00C5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A6A4C92" w14:textId="125C4F92" w:rsidR="00332A66" w:rsidRPr="009D61EF" w:rsidRDefault="00B113EB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113E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A6546FD" wp14:editId="1A614588">
            <wp:extent cx="5896798" cy="236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18E" w14:textId="77777777" w:rsidR="00683793" w:rsidRDefault="00683793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</w:p>
    <w:p w14:paraId="130AB9A4" w14:textId="4144E6E9" w:rsidR="00332A66" w:rsidRDefault="00FD0651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Подп</w:t>
      </w:r>
      <w:r w:rsidR="00332A66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рограмма 1(вариант 1</w:t>
      </w:r>
      <w:r w:rsidR="00C56823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5</w:t>
      </w:r>
      <w:r w:rsidR="008F1A8D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)</w:t>
      </w:r>
    </w:p>
    <w:p w14:paraId="1D808B7E" w14:textId="77777777" w:rsidR="008F1A8D" w:rsidRDefault="008F1A8D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</w:p>
    <w:p w14:paraId="67741C1D" w14:textId="77777777" w:rsidR="00332A66" w:rsidRDefault="00332A66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  <w:t>:</w:t>
      </w:r>
    </w:p>
    <w:p w14:paraId="66A1CDC5" w14:textId="7DC1B5B9" w:rsidR="005F205E" w:rsidRDefault="00B113EB" w:rsidP="00B113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B113E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Дана целочисленная квадратная матрица. Определить сумму элемен-тов в тех строках, которые не содержат отрицательных элементов, и минимум среди сумм элементов диагоналей, параллельных главной диагонали матрицы.</w:t>
      </w:r>
    </w:p>
    <w:p w14:paraId="5C4B44E1" w14:textId="77777777" w:rsid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0EF0A1F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>int sqrMassive()</w:t>
      </w:r>
    </w:p>
    <w:p w14:paraId="3D64139D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>{</w:t>
      </w:r>
    </w:p>
    <w:p w14:paraId="43514B65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int **massive; //Создание указателя на массив</w:t>
      </w:r>
    </w:p>
    <w:p w14:paraId="20C647F9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int lines, counter, sum = 0, diagsum = 0, ediagsum = 0, temp1, temp2;</w:t>
      </w:r>
    </w:p>
    <w:p w14:paraId="71C3CC9B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</w:p>
    <w:p w14:paraId="7F8D5C80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printf("Введите разрядность матрицы: ");</w:t>
      </w:r>
    </w:p>
    <w:p w14:paraId="6D22A6FD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lines = inputNatural();</w:t>
      </w:r>
    </w:p>
    <w:p w14:paraId="656D27ED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massive = (int **)calloc(lines, sizeof(int*));</w:t>
      </w:r>
    </w:p>
    <w:p w14:paraId="27A19E38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for (int i = 0; i &lt; lines; i++) massive[i] = (int*)calloc(lines, sizeof(int));</w:t>
      </w:r>
    </w:p>
    <w:p w14:paraId="7E3F8C21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printf("Введите элементы массива:\n"); //Введение элементов массива</w:t>
      </w:r>
    </w:p>
    <w:p w14:paraId="66EFBA42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for (int i = 0; i &lt; lines; i++)</w:t>
      </w:r>
    </w:p>
    <w:p w14:paraId="15C961F3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{</w:t>
      </w:r>
    </w:p>
    <w:p w14:paraId="69BF774C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counter = 0;</w:t>
      </w:r>
    </w:p>
    <w:p w14:paraId="71509E82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for (int j = 0; j &lt; lines; j++)</w:t>
      </w:r>
    </w:p>
    <w:p w14:paraId="3CDDE3C1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{</w:t>
      </w:r>
    </w:p>
    <w:p w14:paraId="277726C6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printf("a[%d][%d] = ", i + 1, j + 1);</w:t>
      </w:r>
    </w:p>
    <w:p w14:paraId="21175498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massive[i][j] = inputInteger();</w:t>
      </w:r>
    </w:p>
    <w:p w14:paraId="17151CD2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sum = sum + massive[i][j];</w:t>
      </w:r>
    </w:p>
    <w:p w14:paraId="1FFF5059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if (massive[i][j] &lt; 0) counter++;</w:t>
      </w:r>
    </w:p>
    <w:p w14:paraId="20BA38AE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}</w:t>
      </w:r>
    </w:p>
    <w:p w14:paraId="231D3697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if (counter &gt; 0) sum = 0;</w:t>
      </w:r>
    </w:p>
    <w:p w14:paraId="32C40E5B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else printf("В строке %d нет отрицательных элементов и её сумма равна %d \n", i + 1, sum);</w:t>
      </w:r>
    </w:p>
    <w:p w14:paraId="2667882F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}</w:t>
      </w:r>
    </w:p>
    <w:p w14:paraId="6CE045B8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</w:p>
    <w:p w14:paraId="72DF8B18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for (int i = 0; i &lt; lines; i++)</w:t>
      </w:r>
    </w:p>
    <w:p w14:paraId="04E7FD40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{</w:t>
      </w:r>
    </w:p>
    <w:p w14:paraId="52EB3885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for (int j = 0; j &lt; lines; j++) printf("%d ", massive[i][j]);</w:t>
      </w:r>
    </w:p>
    <w:p w14:paraId="24E42FF8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printf("\n");</w:t>
      </w:r>
    </w:p>
    <w:p w14:paraId="6110F4EA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}</w:t>
      </w:r>
    </w:p>
    <w:p w14:paraId="62909B35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</w:p>
    <w:p w14:paraId="609F372A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sum = massive[0][lines - 1];</w:t>
      </w:r>
    </w:p>
    <w:p w14:paraId="57142A36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lastRenderedPageBreak/>
        <w:tab/>
        <w:t>for (int i = 1; i &lt; lines; i++)</w:t>
      </w:r>
    </w:p>
    <w:p w14:paraId="3BA43F4C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{</w:t>
      </w:r>
    </w:p>
    <w:p w14:paraId="271D0CBE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temp1 = temp2 = 0;</w:t>
      </w:r>
    </w:p>
    <w:p w14:paraId="207EAF77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for (int j = 0; j &lt; lines - i; j++)</w:t>
      </w:r>
    </w:p>
    <w:p w14:paraId="371E24EC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{</w:t>
      </w:r>
    </w:p>
    <w:p w14:paraId="1A7B5085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temp1 += massive[i + j][j];</w:t>
      </w:r>
    </w:p>
    <w:p w14:paraId="07CCCF8B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temp2 += massive[j][i + j];</w:t>
      </w:r>
    </w:p>
    <w:p w14:paraId="5742B713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}</w:t>
      </w:r>
    </w:p>
    <w:p w14:paraId="35763ADB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if (temp1 &lt; sum) sum = temp1;</w:t>
      </w:r>
    </w:p>
    <w:p w14:paraId="13BCAD11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</w: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if (temp2 &lt; sum) sum = temp2;</w:t>
      </w:r>
    </w:p>
    <w:p w14:paraId="48481FEB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}</w:t>
      </w:r>
    </w:p>
    <w:p w14:paraId="11FD63CC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printf("Минимум среди сумм элементов диагоналей, параллельных главной диагонали матрицы: %d", sum);</w:t>
      </w:r>
    </w:p>
    <w:p w14:paraId="40EA5264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printf("\n");</w:t>
      </w:r>
    </w:p>
    <w:p w14:paraId="78679287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free(massive);</w:t>
      </w:r>
    </w:p>
    <w:p w14:paraId="386D3AD5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printf("Press any key to continue...\n");</w:t>
      </w:r>
    </w:p>
    <w:p w14:paraId="5176C589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_getch();</w:t>
      </w:r>
    </w:p>
    <w:p w14:paraId="5484EF89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system("cls");</w:t>
      </w:r>
    </w:p>
    <w:p w14:paraId="0AE641A6" w14:textId="77777777" w:rsidR="00B113EB" w:rsidRPr="00B113EB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ab/>
        <w:t>mainMenu();</w:t>
      </w:r>
    </w:p>
    <w:p w14:paraId="444096C5" w14:textId="5BEF8FCA" w:rsidR="00EA74F1" w:rsidRDefault="00B113EB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  <w:r w:rsidRPr="00B113EB">
        <w:rPr>
          <w:rFonts w:asciiTheme="majorHAnsi" w:hAnsiTheme="majorHAnsi" w:cs="Cascadia Mono"/>
          <w:color w:val="000000"/>
          <w:sz w:val="20"/>
          <w:szCs w:val="20"/>
          <w:lang w:val="ru-BY"/>
        </w:rPr>
        <w:t>}</w:t>
      </w:r>
    </w:p>
    <w:p w14:paraId="106C1A05" w14:textId="1E2ED8EE" w:rsidR="00EA74F1" w:rsidRDefault="00EA74F1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</w:p>
    <w:p w14:paraId="0644F543" w14:textId="77777777" w:rsidR="00EA74F1" w:rsidRDefault="00EA74F1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lang w:val="ru-BY"/>
        </w:rPr>
      </w:pPr>
    </w:p>
    <w:p w14:paraId="0F5E6EB5" w14:textId="18D8972B" w:rsidR="005F205E" w:rsidRPr="005F205E" w:rsidRDefault="00EA74F1" w:rsidP="00EA74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EA74F1">
        <w:rPr>
          <w:rFonts w:asciiTheme="majorHAnsi" w:hAnsiTheme="majorHAnsi" w:cs="Cascadia Mono"/>
          <w:color w:val="000000"/>
          <w:sz w:val="20"/>
          <w:szCs w:val="20"/>
          <w:lang w:val="ru-BY"/>
        </w:rPr>
        <w:drawing>
          <wp:inline distT="0" distB="0" distL="0" distR="0" wp14:anchorId="482C1ED1" wp14:editId="45835F65">
            <wp:extent cx="5940425" cy="3777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4989" w14:textId="3439237E" w:rsidR="002D59A5" w:rsidRDefault="002D59A5" w:rsidP="00A0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</w:p>
    <w:p w14:paraId="0F137743" w14:textId="3A1BBFC6" w:rsidR="00683793" w:rsidRDefault="00683793" w:rsidP="00683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</w:p>
    <w:p w14:paraId="37A4A054" w14:textId="77777777" w:rsidR="0055589D" w:rsidRPr="0055589D" w:rsidRDefault="0055589D" w:rsidP="00555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</w:p>
    <w:p w14:paraId="41A7893D" w14:textId="08523C44" w:rsidR="00FD0651" w:rsidRDefault="00FD0651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>Подпрограмма 2(вариант 4</w:t>
      </w:r>
      <w:r w:rsidR="00683793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>)</w:t>
      </w:r>
    </w:p>
    <w:p w14:paraId="5348B104" w14:textId="77777777" w:rsidR="008F1A8D" w:rsidRDefault="008F1A8D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26BBC7B6" w14:textId="77777777" w:rsid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37E27760" w14:textId="53F7947C" w:rsidR="00683793" w:rsidRDefault="00A179AA" w:rsidP="00683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A179AA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>Задана матрица А размером 4 × 4. Если максимальный элемент мат-рицы равен сумме элементов первой строки, то поменять местами первую стро-ку с той строкой, где находится максимальный элемент.</w:t>
      </w:r>
    </w:p>
    <w:p w14:paraId="5C0847B7" w14:textId="77777777" w:rsidR="00A179AA" w:rsidRDefault="00A179AA" w:rsidP="00683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14:paraId="0EC1F09C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lastRenderedPageBreak/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maxSqrMassive()</w:t>
      </w:r>
    </w:p>
    <w:p w14:paraId="41383EAE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25C960EB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massive[4][4]; </w:t>
      </w:r>
      <w:r w:rsidRPr="00A179AA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>//Создание указателя на массив</w:t>
      </w:r>
    </w:p>
    <w:p w14:paraId="3997EAB1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counter, sum = 0, max, row, line;</w:t>
      </w:r>
    </w:p>
    <w:p w14:paraId="1413618B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4691D1C9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ведите элементы массива:\n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; </w:t>
      </w:r>
      <w:r w:rsidRPr="00A179AA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>//Введение элементов массива</w:t>
      </w:r>
    </w:p>
    <w:p w14:paraId="6329E003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4; i++)</w:t>
      </w:r>
    </w:p>
    <w:p w14:paraId="5883C4AE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521D2F23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j = 0; j &lt; 4; j++)</w:t>
      </w:r>
    </w:p>
    <w:p w14:paraId="44A62915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3582DC87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a[%d][%d] = 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, i + 1, j + 1);</w:t>
      </w:r>
    </w:p>
    <w:p w14:paraId="7852EEF9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massive[i][j] = inputInteger();</w:t>
      </w:r>
    </w:p>
    <w:p w14:paraId="20A6AEAF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35883C87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4686CF6C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CD04DE8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4; i++)</w:t>
      </w:r>
    </w:p>
    <w:p w14:paraId="1E4997CC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85130C6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j = 0; j &lt; 4; j++) 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d 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, massive[i][j]);</w:t>
      </w:r>
    </w:p>
    <w:p w14:paraId="2DC8D03B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\n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BE93909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0D3DBA55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\n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1421FADD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76A1BBA9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max = massive[0][0];</w:t>
      </w:r>
    </w:p>
    <w:p w14:paraId="35A93842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4; i++)</w:t>
      </w:r>
    </w:p>
    <w:p w14:paraId="37E00B2D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j = 0; j &lt; 4; j++)</w:t>
      </w:r>
    </w:p>
    <w:p w14:paraId="291996F7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max &lt; massive[i][j])</w:t>
      </w:r>
    </w:p>
    <w:p w14:paraId="55C13E7F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718773E3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max = massive[i][j];</w:t>
      </w:r>
    </w:p>
    <w:p w14:paraId="7475BEED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line = i;</w:t>
      </w:r>
    </w:p>
    <w:p w14:paraId="642A86DA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4E8443AB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4; i++)</w:t>
      </w:r>
    </w:p>
    <w:p w14:paraId="4324D53B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um += massive[0][i];</w:t>
      </w:r>
    </w:p>
    <w:p w14:paraId="771517AA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max == sum) swapRows(massive, 0, line);</w:t>
      </w:r>
    </w:p>
    <w:p w14:paraId="7F39CFC9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67E55C1C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4; i++)</w:t>
      </w:r>
    </w:p>
    <w:p w14:paraId="650B9561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86EAA12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j = 0; j &lt; 4; j++) 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d 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, massive[i][j]);</w:t>
      </w:r>
    </w:p>
    <w:p w14:paraId="187F235F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\n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07CBB24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C2446CB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\n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6BCB71C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Press any key to continue...\n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10C96D17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getch();</w:t>
      </w:r>
    </w:p>
    <w:p w14:paraId="1A6ABC83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A179A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ls"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BCEA710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mainMenu();</w:t>
      </w:r>
    </w:p>
    <w:p w14:paraId="11EBD081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1EAAA77A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13E7B928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wapRows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matrix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4][4], 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row1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row2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{</w:t>
      </w:r>
    </w:p>
    <w:p w14:paraId="3BB6F219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4; i++) {</w:t>
      </w:r>
    </w:p>
    <w:p w14:paraId="74727641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temp = 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matrix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row1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][i];</w:t>
      </w:r>
    </w:p>
    <w:p w14:paraId="662F9F43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matrix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row1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][i] = 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matrix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row2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][i];</w:t>
      </w:r>
    </w:p>
    <w:p w14:paraId="4BFDACB9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matrix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</w:t>
      </w:r>
      <w:r w:rsidRPr="00A179A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row2</w:t>
      </w: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][i] = temp;</w:t>
      </w:r>
    </w:p>
    <w:p w14:paraId="5DD817D0" w14:textId="77777777" w:rsidR="00A179AA" w:rsidRPr="00A179AA" w:rsidRDefault="00A179AA" w:rsidP="00A179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0690244C" w14:textId="5567699D" w:rsidR="00683793" w:rsidRPr="00CB21E7" w:rsidRDefault="00A179AA" w:rsidP="00CB21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noProof/>
          <w:color w:val="000000" w:themeColor="text1"/>
          <w:sz w:val="28"/>
          <w:szCs w:val="28"/>
        </w:rPr>
      </w:pPr>
      <w:r w:rsidRPr="00A179A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4904E261" w14:textId="451F10BE" w:rsidR="002F0F56" w:rsidRDefault="00CB21E7" w:rsidP="00122983">
      <w:pPr>
        <w:shd w:val="clear" w:color="auto" w:fill="FFFFFF"/>
        <w:tabs>
          <w:tab w:val="left" w:pos="259"/>
        </w:tabs>
        <w:jc w:val="both"/>
        <w:rPr>
          <w:b/>
          <w:sz w:val="36"/>
          <w:szCs w:val="32"/>
        </w:rPr>
      </w:pPr>
      <w:r w:rsidRPr="00CB21E7">
        <w:rPr>
          <w:b/>
          <w:sz w:val="36"/>
          <w:szCs w:val="32"/>
        </w:rPr>
        <w:lastRenderedPageBreak/>
        <w:drawing>
          <wp:inline distT="0" distB="0" distL="0" distR="0" wp14:anchorId="53D22EDA" wp14:editId="41904B2A">
            <wp:extent cx="5940425" cy="3143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C702" w14:textId="6054471A" w:rsidR="00683793" w:rsidRDefault="00683793" w:rsidP="00683793">
      <w:pPr>
        <w:shd w:val="clear" w:color="auto" w:fill="FFFFFF"/>
        <w:tabs>
          <w:tab w:val="left" w:pos="259"/>
        </w:tabs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Вспомогательные функции</w:t>
      </w:r>
    </w:p>
    <w:p w14:paraId="581A215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nputNatural()</w:t>
      </w:r>
    </w:p>
    <w:p w14:paraId="7D7DFF7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65BE518B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* input;</w:t>
      </w:r>
    </w:p>
    <w:p w14:paraId="514B2F1E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nputLength;</w:t>
      </w:r>
    </w:p>
    <w:p w14:paraId="4C5B61C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buff[100];</w:t>
      </w:r>
    </w:p>
    <w:p w14:paraId="68C2B48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 = 0;</w:t>
      </w:r>
    </w:p>
    <w:p w14:paraId="1094A9D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2435353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fgets(buff,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(buff),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stdi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BE06AE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inputLength = strlen(buff) - 1;</w:t>
      </w:r>
    </w:p>
    <w:p w14:paraId="4B72BC6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input = 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*)malloc(inputLength *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0BB3492A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inputLength; i++) input[i] = buff[i];</w:t>
      </w:r>
    </w:p>
    <w:p w14:paraId="780A802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memset(buff, 0,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buff));</w:t>
      </w:r>
    </w:p>
    <w:p w14:paraId="45E29B2D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sNatural(input, inputLength) ==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{</w:t>
      </w:r>
    </w:p>
    <w:p w14:paraId="2167ECE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sscanf_s(input,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d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&amp;n); free(input); 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;</w:t>
      </w:r>
    </w:p>
    <w:p w14:paraId="2AF7644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6FCEF14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mainMenu();</w:t>
      </w:r>
    </w:p>
    <w:p w14:paraId="1C388FAF" w14:textId="5023A43C" w:rsidR="00683793" w:rsidRPr="00393C5A" w:rsidRDefault="00683793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color w:val="000000"/>
          <w:sz w:val="19"/>
          <w:szCs w:val="19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5449C90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nputInteger()</w:t>
      </w:r>
    </w:p>
    <w:p w14:paraId="2DB117F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7DF00D3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* input;</w:t>
      </w:r>
    </w:p>
    <w:p w14:paraId="7D386F5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nputLength;</w:t>
      </w:r>
    </w:p>
    <w:p w14:paraId="7915486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buff[100];</w:t>
      </w:r>
    </w:p>
    <w:p w14:paraId="4086AC5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 = 0;</w:t>
      </w:r>
    </w:p>
    <w:p w14:paraId="098E969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E340AE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fgets(buff,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(buff),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stdi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D9316E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inputLength = strlen(buff) - 1;</w:t>
      </w:r>
    </w:p>
    <w:p w14:paraId="3EE2BE1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input = 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*)malloc(inputLength *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1BA2485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inputLength; i++) input[i] = buff[i];</w:t>
      </w:r>
    </w:p>
    <w:p w14:paraId="3BBE64A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memset(buff, 0,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buff));</w:t>
      </w:r>
    </w:p>
    <w:p w14:paraId="12296C1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sInteger(input, inputLength) ==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{</w:t>
      </w:r>
    </w:p>
    <w:p w14:paraId="5A23572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sscanf_s(input,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d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&amp;n); free(input);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;</w:t>
      </w:r>
    </w:p>
    <w:p w14:paraId="18D3A65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0AA07D3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mainMenu();</w:t>
      </w:r>
    </w:p>
    <w:p w14:paraId="49F18B1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0260796D" w14:textId="7B0B4055" w:rsidR="0031766C" w:rsidRPr="00393C5A" w:rsidRDefault="0031766C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b/>
          <w:bCs/>
          <w:color w:val="000000"/>
          <w:sz w:val="19"/>
          <w:szCs w:val="19"/>
          <w:lang w:val="ru-BY"/>
        </w:rPr>
      </w:pPr>
    </w:p>
    <w:p w14:paraId="1AF8443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lastRenderedPageBreak/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sNumber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,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415CBAC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{ </w:t>
      </w:r>
    </w:p>
    <w:p w14:paraId="1D76603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6156552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, i, counter = 0;</w:t>
      </w:r>
    </w:p>
    <w:p w14:paraId="480EA3D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74AF8E85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0DFB7F5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gt;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0'</w:t>
      </w:r>
    </w:p>
    <w:p w14:paraId="04515D1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lt;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9'</w:t>
      </w:r>
    </w:p>
    <w:p w14:paraId="406BFF96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+'</w:t>
      </w:r>
    </w:p>
    <w:p w14:paraId="0A38EFF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-'</w:t>
      </w:r>
    </w:p>
    <w:p w14:paraId="455B963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</w:p>
    <w:p w14:paraId="659EF65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counter++;</w:t>
      </w:r>
    </w:p>
    <w:p w14:paraId="1E5CC46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counter == n)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7E6FBE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</w:p>
    <w:p w14:paraId="235BBDD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118FB06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ы явно ввели не число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06F7FE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Press any key to continue...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08B10B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getch();</w:t>
      </w:r>
    </w:p>
    <w:p w14:paraId="520C4A9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ls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3C96591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EE4F08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79AFE58D" w14:textId="5FECE3E1" w:rsidR="0031766C" w:rsidRPr="00393C5A" w:rsidRDefault="0031766C" w:rsidP="0031766C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b/>
          <w:bCs/>
          <w:color w:val="000000"/>
          <w:sz w:val="19"/>
          <w:szCs w:val="19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64569C4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sNatural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,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69B6713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1721220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at, i, n, errors = 0;</w:t>
      </w:r>
    </w:p>
    <w:p w14:paraId="6D22DCA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D77CD67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sNumber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n) ==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280FE76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52DEF9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4E4CD65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-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+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errors++;</w:t>
      </w:r>
    </w:p>
    <w:p w14:paraId="74C76559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0880BCF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1E39BD1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errors++;</w:t>
      </w:r>
    </w:p>
    <w:p w14:paraId="2817303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1CA144D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71DA8893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l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0'</w:t>
      </w:r>
    </w:p>
    <w:p w14:paraId="67B6708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g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9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5D06DD81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 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errors++;</w:t>
      </w:r>
    </w:p>
    <w:p w14:paraId="6B6C7321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A89ADF4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errors != 0)</w:t>
      </w:r>
    </w:p>
    <w:p w14:paraId="4EE331F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7CFFF59D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ы явно ввели что-то не то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27E8D09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Press any key to continue...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4BF555A1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getch();</w:t>
      </w:r>
    </w:p>
    <w:p w14:paraId="1DE2E6A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ls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24B71AAA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F86B39E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0DA56F4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EAB613F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FBE6EED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26BBB464" w14:textId="6EB85C2C" w:rsidR="00683793" w:rsidRPr="00393C5A" w:rsidRDefault="00683793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color w:val="000000"/>
          <w:sz w:val="19"/>
          <w:szCs w:val="19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79542F1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sInteger(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,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2D9E7A3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33C35E2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, n, errors = 0;</w:t>
      </w:r>
    </w:p>
    <w:p w14:paraId="68FF032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A2825D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sNumber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n) ==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113F7D1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4BADF39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6B665F0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errors++;</w:t>
      </w:r>
    </w:p>
    <w:p w14:paraId="5157E5A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41249B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3CA258E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 '</w:t>
      </w:r>
    </w:p>
    <w:p w14:paraId="3B397FF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lastRenderedPageBreak/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+'</w:t>
      </w:r>
    </w:p>
    <w:p w14:paraId="27EE1B3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-'</w:t>
      </w:r>
    </w:p>
    <w:p w14:paraId="7496DE9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(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l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0'</w:t>
      </w:r>
    </w:p>
    <w:p w14:paraId="5AE5A62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g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9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 errors++;</w:t>
      </w:r>
    </w:p>
    <w:p w14:paraId="372551C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DBF5766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errors != 0)</w:t>
      </w:r>
    </w:p>
    <w:p w14:paraId="2088B38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375D1DB6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ы явно ввели что-то не то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A49A1C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printf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Press any key to continue...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45CF9D1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getch();</w:t>
      </w:r>
    </w:p>
    <w:p w14:paraId="48CA60BC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system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cls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16EDDCEC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3E410E4B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60CE34C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1CC895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7EBDCBE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524391E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31B4FE7E" w14:textId="0CA50932" w:rsidR="0031766C" w:rsidRPr="00393C5A" w:rsidRDefault="0031766C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color w:val="000000"/>
          <w:sz w:val="19"/>
          <w:szCs w:val="19"/>
          <w:lang w:val="ru-BY"/>
        </w:rPr>
      </w:pPr>
    </w:p>
    <w:p w14:paraId="0BE3E7E5" w14:textId="6BD457CC" w:rsidR="00632F72" w:rsidRPr="00393C5A" w:rsidRDefault="00632F72" w:rsidP="00053069">
      <w:pPr>
        <w:shd w:val="clear" w:color="auto" w:fill="FFFFFF"/>
        <w:tabs>
          <w:tab w:val="left" w:pos="259"/>
        </w:tabs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053069">
        <w:rPr>
          <w:b/>
          <w:sz w:val="36"/>
          <w:szCs w:val="32"/>
        </w:rPr>
        <w:t>Выводы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F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зучил </w:t>
      </w:r>
      <w:r w:rsidR="002F0F5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ногомерные</w:t>
      </w:r>
      <w:r w:rsidR="007659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массивы</w:t>
      </w:r>
      <w:r w:rsidR="0068379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sectPr w:rsidR="00632F72" w:rsidRPr="00393C5A" w:rsidSect="008F1A8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E226" w14:textId="77777777" w:rsidR="000B633A" w:rsidRDefault="000B633A" w:rsidP="00DB3B7C">
      <w:pPr>
        <w:spacing w:after="0" w:line="240" w:lineRule="auto"/>
      </w:pPr>
      <w:r>
        <w:separator/>
      </w:r>
    </w:p>
  </w:endnote>
  <w:endnote w:type="continuationSeparator" w:id="0">
    <w:p w14:paraId="38085560" w14:textId="77777777" w:rsidR="000B633A" w:rsidRDefault="000B633A" w:rsidP="00D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706989"/>
      <w:docPartObj>
        <w:docPartGallery w:val="Page Numbers (Bottom of Page)"/>
        <w:docPartUnique/>
      </w:docPartObj>
    </w:sdtPr>
    <w:sdtEndPr/>
    <w:sdtContent>
      <w:p w14:paraId="1317C44A" w14:textId="77777777" w:rsidR="008F1A8D" w:rsidRDefault="008F1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1FF56" w14:textId="77777777" w:rsidR="008F1A8D" w:rsidRDefault="008F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470E" w14:textId="77777777" w:rsidR="000B633A" w:rsidRDefault="000B633A" w:rsidP="00DB3B7C">
      <w:pPr>
        <w:spacing w:after="0" w:line="240" w:lineRule="auto"/>
      </w:pPr>
      <w:r>
        <w:separator/>
      </w:r>
    </w:p>
  </w:footnote>
  <w:footnote w:type="continuationSeparator" w:id="0">
    <w:p w14:paraId="228A7915" w14:textId="77777777" w:rsidR="000B633A" w:rsidRDefault="000B633A" w:rsidP="00DB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8F2"/>
    <w:multiLevelType w:val="hybridMultilevel"/>
    <w:tmpl w:val="6532917E"/>
    <w:lvl w:ilvl="0" w:tplc="4BD6E1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2291A"/>
    <w:multiLevelType w:val="hybridMultilevel"/>
    <w:tmpl w:val="B89E3DF2"/>
    <w:lvl w:ilvl="0" w:tplc="B4EA1D5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CEB7C55"/>
    <w:multiLevelType w:val="hybridMultilevel"/>
    <w:tmpl w:val="E9D2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E263E"/>
    <w:multiLevelType w:val="hybridMultilevel"/>
    <w:tmpl w:val="9660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AA"/>
    <w:rsid w:val="00052E76"/>
    <w:rsid w:val="00053069"/>
    <w:rsid w:val="000B633A"/>
    <w:rsid w:val="000D0DBA"/>
    <w:rsid w:val="000D5455"/>
    <w:rsid w:val="00122983"/>
    <w:rsid w:val="00124B4D"/>
    <w:rsid w:val="00197BC0"/>
    <w:rsid w:val="00234499"/>
    <w:rsid w:val="002542BA"/>
    <w:rsid w:val="00274317"/>
    <w:rsid w:val="002D59A5"/>
    <w:rsid w:val="002F0F56"/>
    <w:rsid w:val="00307CF6"/>
    <w:rsid w:val="0031766C"/>
    <w:rsid w:val="00321E28"/>
    <w:rsid w:val="00332A66"/>
    <w:rsid w:val="0038623B"/>
    <w:rsid w:val="00390A8E"/>
    <w:rsid w:val="00393C5A"/>
    <w:rsid w:val="003B1520"/>
    <w:rsid w:val="003F324B"/>
    <w:rsid w:val="00427763"/>
    <w:rsid w:val="00436786"/>
    <w:rsid w:val="00474CE3"/>
    <w:rsid w:val="00493B8E"/>
    <w:rsid w:val="00510A26"/>
    <w:rsid w:val="00515C47"/>
    <w:rsid w:val="00522C79"/>
    <w:rsid w:val="0055589D"/>
    <w:rsid w:val="005F205E"/>
    <w:rsid w:val="005F49CF"/>
    <w:rsid w:val="00632F72"/>
    <w:rsid w:val="00683793"/>
    <w:rsid w:val="00697704"/>
    <w:rsid w:val="006D2C0E"/>
    <w:rsid w:val="007165FA"/>
    <w:rsid w:val="0076596D"/>
    <w:rsid w:val="007C2519"/>
    <w:rsid w:val="007D5AF2"/>
    <w:rsid w:val="008679BC"/>
    <w:rsid w:val="00872A3C"/>
    <w:rsid w:val="008E6CAA"/>
    <w:rsid w:val="008F1A8D"/>
    <w:rsid w:val="00901572"/>
    <w:rsid w:val="0091282F"/>
    <w:rsid w:val="00930D68"/>
    <w:rsid w:val="0094150B"/>
    <w:rsid w:val="009B15D6"/>
    <w:rsid w:val="009B3406"/>
    <w:rsid w:val="009D61EF"/>
    <w:rsid w:val="00A05331"/>
    <w:rsid w:val="00A179AA"/>
    <w:rsid w:val="00A22A97"/>
    <w:rsid w:val="00A26638"/>
    <w:rsid w:val="00A42CD9"/>
    <w:rsid w:val="00A84FA9"/>
    <w:rsid w:val="00AC54E5"/>
    <w:rsid w:val="00B113EB"/>
    <w:rsid w:val="00B200FB"/>
    <w:rsid w:val="00BE123A"/>
    <w:rsid w:val="00BE5C15"/>
    <w:rsid w:val="00BE68EF"/>
    <w:rsid w:val="00C237EF"/>
    <w:rsid w:val="00C34EDA"/>
    <w:rsid w:val="00C36F37"/>
    <w:rsid w:val="00C43969"/>
    <w:rsid w:val="00C56823"/>
    <w:rsid w:val="00C65FA5"/>
    <w:rsid w:val="00C94392"/>
    <w:rsid w:val="00CA1BEF"/>
    <w:rsid w:val="00CB21E7"/>
    <w:rsid w:val="00DB3B7C"/>
    <w:rsid w:val="00EA74F1"/>
    <w:rsid w:val="00F63EDF"/>
    <w:rsid w:val="00F8117A"/>
    <w:rsid w:val="00FD065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EB9B"/>
  <w15:docId w15:val="{76D6B1CD-D66B-4F5E-B9B0-5044D06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AA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B7C"/>
  </w:style>
  <w:style w:type="paragraph" w:styleId="a9">
    <w:name w:val="footer"/>
    <w:basedOn w:val="a"/>
    <w:link w:val="aa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5F-6321-476B-8297-1894694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Климович</cp:lastModifiedBy>
  <cp:revision>20</cp:revision>
  <cp:lastPrinted>2024-10-11T21:09:00Z</cp:lastPrinted>
  <dcterms:created xsi:type="dcterms:W3CDTF">2018-09-07T22:49:00Z</dcterms:created>
  <dcterms:modified xsi:type="dcterms:W3CDTF">2024-10-11T21:39:00Z</dcterms:modified>
</cp:coreProperties>
</file>